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3062"/>
        <w:gridCol w:w="454"/>
        <w:gridCol w:w="5613"/>
      </w:tblGrid>
      <w:tr w:rsidR="008667F3" w:rsidTr="001B2FB8">
        <w:tc>
          <w:tcPr>
            <w:tcW w:w="3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67F3" w:rsidRPr="001B2FB8" w:rsidRDefault="003A398D" w:rsidP="001B2FB8">
            <w:pPr>
              <w:jc w:val="center"/>
              <w:rPr>
                <w:rFonts w:ascii="Century" w:hAnsi="Century"/>
              </w:rPr>
            </w:pPr>
            <w:bookmarkStart w:id="0" w:name="_GoBack"/>
            <w:bookmarkEnd w:id="0"/>
            <w:r>
              <w:rPr>
                <w:rFonts w:ascii="Century" w:hAnsi="Century"/>
              </w:rPr>
              <w:t>解答</w:t>
            </w:r>
            <w:r w:rsidR="00920E91">
              <w:rPr>
                <w:rFonts w:ascii="Century" w:hAnsi="Century"/>
              </w:rPr>
              <w:t>例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67F3" w:rsidRPr="001B2FB8" w:rsidRDefault="008667F3" w:rsidP="001B2FB8">
            <w:pPr>
              <w:jc w:val="center"/>
              <w:rPr>
                <w:rFonts w:ascii="Century" w:hAnsi="Century"/>
              </w:rPr>
            </w:pPr>
            <w:r w:rsidRPr="001B2FB8">
              <w:rPr>
                <w:rFonts w:ascii="Century" w:hAnsi="Century"/>
              </w:rPr>
              <w:t>解説</w:t>
            </w:r>
          </w:p>
        </w:tc>
      </w:tr>
      <w:tr w:rsidR="008667F3" w:rsidTr="001B2FB8">
        <w:tc>
          <w:tcPr>
            <w:tcW w:w="454" w:type="dxa"/>
            <w:tcBorders>
              <w:right w:val="nil"/>
            </w:tcBorders>
            <w:shd w:val="clear" w:color="auto" w:fill="auto"/>
          </w:tcPr>
          <w:p w:rsidR="008667F3" w:rsidRPr="001B2FB8" w:rsidRDefault="008667F3" w:rsidP="001B2FB8">
            <w:pPr>
              <w:rPr>
                <w:rFonts w:ascii="ＭＳ ゴシック" w:hAnsi="ＭＳ ゴシック"/>
              </w:rPr>
            </w:pPr>
            <w:r w:rsidRPr="001B2FB8">
              <w:rPr>
                <w:rFonts w:ascii="ＭＳ ゴシック" w:hAnsi="ＭＳ ゴシック"/>
                <w:bdr w:val="single" w:sz="4" w:space="0" w:color="auto"/>
              </w:rPr>
              <w:t>１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129F9" w:rsidRDefault="00CC65FD" w:rsidP="00CD0E6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1" name="図 1" descr="知識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知識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E63" w:rsidRDefault="00CD0E63" w:rsidP="00CD0E63">
            <w:pPr>
              <w:jc w:val="center"/>
              <w:rPr>
                <w:rFonts w:ascii="Century" w:hAnsi="Century"/>
              </w:rPr>
            </w:pPr>
          </w:p>
          <w:p w:rsidR="00CD0E63" w:rsidRDefault="00CD0E63" w:rsidP="00CD0E63">
            <w:pPr>
              <w:jc w:val="center"/>
              <w:rPr>
                <w:rFonts w:ascii="Century" w:hAnsi="Century"/>
              </w:rPr>
            </w:pPr>
          </w:p>
          <w:p w:rsidR="00CD0E63" w:rsidRDefault="00CD0E63" w:rsidP="00CD0E63">
            <w:pPr>
              <w:jc w:val="center"/>
              <w:rPr>
                <w:rFonts w:ascii="Century" w:hAnsi="Century"/>
              </w:rPr>
            </w:pPr>
          </w:p>
          <w:p w:rsidR="008667F3" w:rsidRDefault="00CC65FD" w:rsidP="001B2FB8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2" name="図 2" descr="知識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知識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1E" w:rsidRDefault="0095351E" w:rsidP="00CD0E63">
            <w:pPr>
              <w:jc w:val="center"/>
              <w:rPr>
                <w:rFonts w:ascii="Century" w:hAnsi="Century"/>
              </w:rPr>
            </w:pPr>
          </w:p>
          <w:p w:rsidR="00CD0E63" w:rsidRDefault="00CD0E63" w:rsidP="00CD0E63">
            <w:pPr>
              <w:jc w:val="center"/>
              <w:rPr>
                <w:rFonts w:ascii="Century" w:hAnsi="Century"/>
              </w:rPr>
            </w:pPr>
          </w:p>
          <w:p w:rsidR="00CD0E63" w:rsidRDefault="00CC65FD" w:rsidP="00CD0E6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3" name="図 3" descr="知識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知識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F3" w:rsidRPr="001B2FB8" w:rsidRDefault="008667F3" w:rsidP="001B2FB8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062" w:type="dxa"/>
            <w:tcBorders>
              <w:left w:val="nil"/>
            </w:tcBorders>
            <w:shd w:val="clear" w:color="auto" w:fill="auto"/>
          </w:tcPr>
          <w:p w:rsidR="0002668B" w:rsidRPr="007C516A" w:rsidRDefault="008667F3" w:rsidP="0002668B">
            <w:r w:rsidRPr="007C516A">
              <w:rPr>
                <w:rFonts w:hint="eastAsia"/>
              </w:rPr>
              <w:t>⑴</w:t>
            </w:r>
            <w:r w:rsidR="00017E75">
              <w:rPr>
                <w:rFonts w:hint="eastAsia"/>
              </w:rPr>
              <w:t xml:space="preserve">　</w:t>
            </w:r>
            <w:r w:rsidR="00D34D36">
              <w:rPr>
                <w:rFonts w:hint="eastAsia"/>
              </w:rPr>
              <w:t>エ</w:t>
            </w:r>
          </w:p>
          <w:p w:rsidR="00CD0E63" w:rsidRDefault="00CD0E63" w:rsidP="001B2FB8"/>
          <w:p w:rsidR="00CD0E63" w:rsidRDefault="00CD0E63" w:rsidP="001B2FB8"/>
          <w:p w:rsidR="00CD0E63" w:rsidRDefault="00CD0E63" w:rsidP="001B2FB8"/>
          <w:p w:rsidR="00704815" w:rsidRDefault="00017E75" w:rsidP="001B2FB8">
            <w:r>
              <w:rPr>
                <w:rFonts w:hint="eastAsia"/>
              </w:rPr>
              <w:t xml:space="preserve">⑵　</w:t>
            </w:r>
            <w:r w:rsidR="00D34D36">
              <w:rPr>
                <w:rFonts w:hint="eastAsia"/>
              </w:rPr>
              <w:t>建武の新政</w:t>
            </w:r>
          </w:p>
          <w:p w:rsidR="00CD0E63" w:rsidRDefault="00CD0E63" w:rsidP="001B2FB8"/>
          <w:p w:rsidR="00CD0E63" w:rsidRDefault="00CD0E63" w:rsidP="001B2FB8"/>
          <w:p w:rsidR="00017E75" w:rsidRDefault="00017E75" w:rsidP="001B2FB8">
            <w:r>
              <w:rPr>
                <w:rFonts w:hint="eastAsia"/>
              </w:rPr>
              <w:t xml:space="preserve">⑶　</w:t>
            </w:r>
            <w:r w:rsidR="00D34D36">
              <w:rPr>
                <w:rFonts w:hint="eastAsia"/>
              </w:rPr>
              <w:t>足利義満</w:t>
            </w:r>
          </w:p>
          <w:p w:rsidR="008667F3" w:rsidRPr="007C516A" w:rsidRDefault="008667F3" w:rsidP="00704815"/>
        </w:tc>
        <w:tc>
          <w:tcPr>
            <w:tcW w:w="454" w:type="dxa"/>
            <w:tcBorders>
              <w:right w:val="nil"/>
            </w:tcBorders>
            <w:shd w:val="clear" w:color="auto" w:fill="auto"/>
          </w:tcPr>
          <w:p w:rsidR="008667F3" w:rsidRPr="001B2FB8" w:rsidRDefault="008667F3" w:rsidP="001B2FB8">
            <w:pPr>
              <w:rPr>
                <w:rFonts w:ascii="ＭＳ ゴシック" w:hAnsi="ＭＳ ゴシック"/>
              </w:rPr>
            </w:pPr>
            <w:r w:rsidRPr="001B2FB8">
              <w:rPr>
                <w:rFonts w:ascii="ＭＳ ゴシック" w:hAnsi="ＭＳ ゴシック"/>
                <w:bdr w:val="single" w:sz="4" w:space="0" w:color="auto"/>
              </w:rPr>
              <w:t>１</w:t>
            </w:r>
          </w:p>
        </w:tc>
        <w:tc>
          <w:tcPr>
            <w:tcW w:w="5613" w:type="dxa"/>
            <w:tcBorders>
              <w:left w:val="nil"/>
            </w:tcBorders>
            <w:shd w:val="clear" w:color="auto" w:fill="auto"/>
          </w:tcPr>
          <w:p w:rsidR="0002668B" w:rsidRDefault="008667F3" w:rsidP="0002668B">
            <w:r w:rsidRPr="007C516A">
              <w:rPr>
                <w:rFonts w:hint="eastAsia"/>
              </w:rPr>
              <w:t xml:space="preserve">⑴　</w:t>
            </w:r>
            <w:r w:rsidR="00030A5E">
              <w:rPr>
                <w:rFonts w:hint="eastAsia"/>
              </w:rPr>
              <w:t>鎌倉幕府第８代</w:t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しっ</w:t>
                  </w:r>
                </w:rt>
                <w:rubyBase>
                  <w:r w:rsidR="002C45EC">
                    <w:rPr>
                      <w:rFonts w:hint="eastAsia"/>
                    </w:rPr>
                    <w:t>執</w:t>
                  </w:r>
                </w:rubyBase>
              </w:ruby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けん</w:t>
                  </w:r>
                </w:rt>
                <w:rubyBase>
                  <w:r w:rsidR="002C45EC">
                    <w:rPr>
                      <w:rFonts w:hint="eastAsia"/>
                    </w:rPr>
                    <w:t>権</w:t>
                  </w:r>
                </w:rubyBase>
              </w:ruby>
            </w:r>
            <w:r w:rsidR="00030A5E">
              <w:rPr>
                <w:rFonts w:hint="eastAsia"/>
              </w:rPr>
              <w:t>の北条時宗である。アの北条義時は２代執権で承久の乱の際，幕府軍の中心として勝利に導いた。イの北条泰時は３代執権で</w:t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ご</w:t>
                  </w:r>
                </w:rt>
                <w:rubyBase>
                  <w:r w:rsidR="002C45EC">
                    <w:rPr>
                      <w:rFonts w:hint="eastAsia"/>
                    </w:rPr>
                    <w:t>御</w:t>
                  </w:r>
                </w:rubyBase>
              </w:ruby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せい</w:t>
                  </w:r>
                </w:rt>
                <w:rubyBase>
                  <w:r w:rsidR="002C45EC">
                    <w:rPr>
                      <w:rFonts w:hint="eastAsia"/>
                    </w:rPr>
                    <w:t>成</w:t>
                  </w:r>
                </w:rubyBase>
              </w:ruby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ばい</w:t>
                  </w:r>
                </w:rt>
                <w:rubyBase>
                  <w:r w:rsidR="002C45EC">
                    <w:rPr>
                      <w:rFonts w:hint="eastAsia"/>
                    </w:rPr>
                    <w:t>敗</w:t>
                  </w:r>
                </w:rubyBase>
              </w:ruby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しき</w:t>
                  </w:r>
                </w:rt>
                <w:rubyBase>
                  <w:r w:rsidR="002C45EC">
                    <w:rPr>
                      <w:rFonts w:hint="eastAsia"/>
                    </w:rPr>
                    <w:t>式</w:t>
                  </w:r>
                </w:rubyBase>
              </w:ruby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もく</w:t>
                  </w:r>
                </w:rt>
                <w:rubyBase>
                  <w:r w:rsidR="002C45EC">
                    <w:rPr>
                      <w:rFonts w:hint="eastAsia"/>
                    </w:rPr>
                    <w:t>目</w:t>
                  </w:r>
                </w:rubyBase>
              </w:ruby>
            </w:r>
            <w:r w:rsidR="002C45EC">
              <w:t>〔</w:t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じょう</w:t>
                  </w:r>
                </w:rt>
                <w:rubyBase>
                  <w:r w:rsidR="002C45EC">
                    <w:rPr>
                      <w:rFonts w:hint="eastAsia"/>
                    </w:rPr>
                    <w:t>貞</w:t>
                  </w:r>
                </w:rubyBase>
              </w:ruby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えい</w:t>
                  </w:r>
                </w:rt>
                <w:rubyBase>
                  <w:r w:rsidR="002C45EC">
                    <w:rPr>
                      <w:rFonts w:hint="eastAsia"/>
                    </w:rPr>
                    <w:t>永</w:t>
                  </w:r>
                </w:rubyBase>
              </w:ruby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しき</w:t>
                  </w:r>
                </w:rt>
                <w:rubyBase>
                  <w:r w:rsidR="002C45EC">
                    <w:rPr>
                      <w:rFonts w:hint="eastAsia"/>
                    </w:rPr>
                    <w:t>式</w:t>
                  </w:r>
                </w:rubyBase>
              </w:ruby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もく</w:t>
                  </w:r>
                </w:rt>
                <w:rubyBase>
                  <w:r w:rsidR="002C45EC">
                    <w:rPr>
                      <w:rFonts w:hint="eastAsia"/>
                    </w:rPr>
                    <w:t>目</w:t>
                  </w:r>
                </w:rubyBase>
              </w:ruby>
            </w:r>
            <w:r w:rsidR="002C45EC">
              <w:t>〕</w:t>
            </w:r>
            <w:r w:rsidR="00030A5E">
              <w:rPr>
                <w:rFonts w:hint="eastAsia"/>
              </w:rPr>
              <w:t>を制定。ウの北条時政は北条政子の父で初代執権である。</w:t>
            </w:r>
          </w:p>
          <w:p w:rsidR="00030A5E" w:rsidRDefault="00030A5E" w:rsidP="0002668B">
            <w:r>
              <w:rPr>
                <w:rFonts w:hint="eastAsia"/>
              </w:rPr>
              <w:t>⑵　建武の新政とは，</w:t>
            </w:r>
            <w:r>
              <w:rPr>
                <w:rFonts w:hint="eastAsia"/>
              </w:rPr>
              <w:t>1333</w:t>
            </w:r>
            <w:r>
              <w:rPr>
                <w:rFonts w:hint="eastAsia"/>
              </w:rPr>
              <w:t>年に足利尊氏らの協力により鎌倉幕府を</w:t>
            </w:r>
            <w:r w:rsidR="00705B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5BB1" w:rsidRPr="00705BB1">
                    <w:rPr>
                      <w:rFonts w:ascii="ＭＳ ゴシック" w:hAnsi="ＭＳ ゴシック" w:hint="eastAsia"/>
                      <w:sz w:val="10"/>
                    </w:rPr>
                    <w:t>たお</w:t>
                  </w:r>
                </w:rt>
                <w:rubyBase>
                  <w:r w:rsidR="00705BB1">
                    <w:rPr>
                      <w:rFonts w:hint="eastAsia"/>
                    </w:rPr>
                    <w:t>倒</w:t>
                  </w:r>
                </w:rubyBase>
              </w:ruby>
            </w:r>
            <w:r>
              <w:rPr>
                <w:rFonts w:hint="eastAsia"/>
              </w:rPr>
              <w:t>した後醍醐天皇が</w:t>
            </w:r>
            <w:r w:rsidR="00705BB1">
              <w:rPr>
                <w:rFonts w:hint="eastAsia"/>
              </w:rPr>
              <w:t>始めた政治である。</w:t>
            </w:r>
            <w:r>
              <w:rPr>
                <w:rFonts w:hint="eastAsia"/>
              </w:rPr>
              <w:t>1334</w:t>
            </w:r>
            <w:r w:rsidR="00705BB1">
              <w:rPr>
                <w:rFonts w:hint="eastAsia"/>
              </w:rPr>
              <w:t>年に年号を建武と改めた。</w:t>
            </w:r>
          </w:p>
          <w:p w:rsidR="008667F3" w:rsidRPr="00030A5E" w:rsidRDefault="00030A5E" w:rsidP="008667F3">
            <w:r>
              <w:rPr>
                <w:rFonts w:hint="eastAsia"/>
              </w:rPr>
              <w:t>⑶　室町幕府第３代将軍の足利義満は</w:t>
            </w:r>
            <w:r w:rsidR="0067199C">
              <w:rPr>
                <w:rFonts w:hint="eastAsia"/>
              </w:rPr>
              <w:t>，</w:t>
            </w:r>
            <w:r>
              <w:rPr>
                <w:rFonts w:hint="eastAsia"/>
              </w:rPr>
              <w:t>1392</w:t>
            </w:r>
            <w:r>
              <w:rPr>
                <w:rFonts w:hint="eastAsia"/>
              </w:rPr>
              <w:t>年</w:t>
            </w:r>
            <w:r w:rsidR="0067199C">
              <w:rPr>
                <w:rFonts w:hint="eastAsia"/>
              </w:rPr>
              <w:t>，</w:t>
            </w:r>
            <w:r>
              <w:rPr>
                <w:rFonts w:hint="eastAsia"/>
              </w:rPr>
              <w:t>南北朝の</w:t>
            </w:r>
            <w:r w:rsidR="00E70579">
              <w:rPr>
                <w:rFonts w:hint="eastAsia"/>
              </w:rPr>
              <w:t>動乱</w:t>
            </w:r>
            <w:r>
              <w:rPr>
                <w:rFonts w:hint="eastAsia"/>
              </w:rPr>
              <w:t>を南朝の天皇が北朝の天皇</w:t>
            </w:r>
            <w:r w:rsidR="00705BB1">
              <w:rPr>
                <w:rFonts w:hint="eastAsia"/>
              </w:rPr>
              <w:t>に位をゆず</w:t>
            </w:r>
            <w:r>
              <w:rPr>
                <w:rFonts w:hint="eastAsia"/>
              </w:rPr>
              <w:t>る形で治めた。室町幕府が最も安定したのは義満の時代であ</w:t>
            </w:r>
            <w:r w:rsidR="0067199C">
              <w:rPr>
                <w:rFonts w:hint="eastAsia"/>
              </w:rPr>
              <w:t>る</w:t>
            </w:r>
            <w:r w:rsidR="002D5306">
              <w:rPr>
                <w:rFonts w:hint="eastAsia"/>
              </w:rPr>
              <w:t>。</w:t>
            </w:r>
          </w:p>
          <w:p w:rsidR="008667F3" w:rsidRPr="007C516A" w:rsidRDefault="008667F3" w:rsidP="008667F3"/>
        </w:tc>
      </w:tr>
      <w:tr w:rsidR="008667F3" w:rsidTr="001B2FB8">
        <w:tc>
          <w:tcPr>
            <w:tcW w:w="454" w:type="dxa"/>
            <w:tcBorders>
              <w:right w:val="nil"/>
            </w:tcBorders>
            <w:shd w:val="clear" w:color="auto" w:fill="auto"/>
          </w:tcPr>
          <w:p w:rsidR="008667F3" w:rsidRPr="001B2FB8" w:rsidRDefault="008667F3" w:rsidP="001B2FB8">
            <w:pPr>
              <w:rPr>
                <w:rFonts w:ascii="ＭＳ ゴシック" w:hAnsi="ＭＳ ゴシック"/>
              </w:rPr>
            </w:pPr>
            <w:r w:rsidRPr="001B2FB8">
              <w:rPr>
                <w:rFonts w:ascii="ＭＳ ゴシック" w:hAnsi="ＭＳ ゴシック" w:hint="eastAsia"/>
                <w:bdr w:val="single" w:sz="4" w:space="0" w:color="auto"/>
              </w:rPr>
              <w:t>２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1651B3" w:rsidRDefault="00CC65FD" w:rsidP="008667F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4" name="図 4" descr="技能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技能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F3" w:rsidRDefault="008667F3" w:rsidP="00FB4059">
            <w:pPr>
              <w:rPr>
                <w:rFonts w:ascii="Century" w:hAnsi="Century"/>
              </w:rPr>
            </w:pPr>
          </w:p>
          <w:p w:rsidR="00FB4059" w:rsidRDefault="00FB4059" w:rsidP="00FB4059">
            <w:pPr>
              <w:rPr>
                <w:rFonts w:ascii="Century" w:hAnsi="Century"/>
              </w:rPr>
            </w:pPr>
          </w:p>
          <w:p w:rsidR="00FB4059" w:rsidRDefault="00FB4059" w:rsidP="00FB4059">
            <w:pPr>
              <w:rPr>
                <w:rFonts w:ascii="Century" w:hAnsi="Century"/>
              </w:rPr>
            </w:pPr>
          </w:p>
          <w:p w:rsidR="00FB4059" w:rsidRDefault="00CC65FD" w:rsidP="00FB4059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5" name="図 5" descr="技能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技能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059" w:rsidRDefault="00FB4059" w:rsidP="00FB4059">
            <w:pPr>
              <w:rPr>
                <w:rFonts w:ascii="Century" w:hAnsi="Century"/>
              </w:rPr>
            </w:pPr>
          </w:p>
          <w:p w:rsidR="00FB4059" w:rsidRDefault="00FB4059" w:rsidP="00FB4059">
            <w:pPr>
              <w:rPr>
                <w:rFonts w:ascii="Century" w:hAnsi="Century"/>
              </w:rPr>
            </w:pPr>
          </w:p>
          <w:p w:rsidR="008667F3" w:rsidRDefault="00CC65FD" w:rsidP="001651B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6" name="図 6" descr="知識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知識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D36" w:rsidRDefault="00CC65FD" w:rsidP="001651B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7" name="図 7" descr="技能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技能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059" w:rsidRDefault="00FB4059" w:rsidP="001651B3">
            <w:pPr>
              <w:rPr>
                <w:rFonts w:ascii="Century" w:hAnsi="Century"/>
              </w:rPr>
            </w:pPr>
          </w:p>
          <w:p w:rsidR="00135744" w:rsidRPr="001B2FB8" w:rsidRDefault="00CC65FD" w:rsidP="001651B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8" name="図 8" descr="知識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知識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left w:val="nil"/>
            </w:tcBorders>
            <w:shd w:val="clear" w:color="auto" w:fill="auto"/>
          </w:tcPr>
          <w:p w:rsidR="008667F3" w:rsidRDefault="008667F3" w:rsidP="00890CAD">
            <w:r w:rsidRPr="007C516A">
              <w:rPr>
                <w:rFonts w:hint="eastAsia"/>
              </w:rPr>
              <w:t xml:space="preserve">⑴　</w:t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わ</w:t>
                  </w:r>
                </w:rt>
                <w:rubyBase>
                  <w:r w:rsidR="002C45EC">
                    <w:rPr>
                      <w:rFonts w:hint="eastAsia"/>
                    </w:rPr>
                    <w:t>倭</w:t>
                  </w:r>
                </w:rubyBase>
              </w:ruby>
            </w:r>
            <w:r w:rsidR="002C45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45EC" w:rsidRPr="002C45EC">
                    <w:rPr>
                      <w:rFonts w:ascii="ＭＳ ゴシック" w:hAnsi="ＭＳ ゴシック" w:hint="eastAsia"/>
                      <w:sz w:val="10"/>
                    </w:rPr>
                    <w:t>こう</w:t>
                  </w:r>
                </w:rt>
                <w:rubyBase>
                  <w:r w:rsidR="002C45EC">
                    <w:rPr>
                      <w:rFonts w:hint="eastAsia"/>
                    </w:rPr>
                    <w:t>寇</w:t>
                  </w:r>
                </w:rubyBase>
              </w:ruby>
            </w:r>
          </w:p>
          <w:p w:rsidR="00E70579" w:rsidRDefault="00E70579" w:rsidP="00890CAD"/>
          <w:p w:rsidR="00E70579" w:rsidRDefault="00E70579" w:rsidP="00890CAD"/>
          <w:p w:rsidR="00E70579" w:rsidRDefault="00E70579" w:rsidP="00890CAD"/>
          <w:p w:rsidR="00890CAD" w:rsidRDefault="00890CAD" w:rsidP="00890CAD">
            <w:r>
              <w:rPr>
                <w:rFonts w:hint="eastAsia"/>
              </w:rPr>
              <w:t xml:space="preserve">⑵　</w:t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かん</w:t>
                  </w:r>
                </w:rt>
                <w:rubyBase>
                  <w:r w:rsidR="006905EA">
                    <w:rPr>
                      <w:rFonts w:hint="eastAsia"/>
                    </w:rPr>
                    <w:t>勘</w:t>
                  </w:r>
                </w:rubyBase>
              </w:ruby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ごう</w:t>
                  </w:r>
                </w:rt>
                <w:rubyBase>
                  <w:r w:rsidR="006905EA">
                    <w:rPr>
                      <w:rFonts w:hint="eastAsia"/>
                    </w:rPr>
                    <w:t>合</w:t>
                  </w:r>
                </w:rubyBase>
              </w:ruby>
            </w:r>
          </w:p>
          <w:p w:rsidR="00E70579" w:rsidRDefault="00E70579" w:rsidP="00890CAD"/>
          <w:p w:rsidR="00E70579" w:rsidRDefault="00E70579" w:rsidP="00890CAD"/>
          <w:p w:rsidR="00890CAD" w:rsidRDefault="00890CAD" w:rsidP="00890CAD">
            <w:r>
              <w:rPr>
                <w:rFonts w:hint="eastAsia"/>
              </w:rPr>
              <w:t xml:space="preserve">⑶　</w:t>
            </w:r>
            <w:r w:rsidR="00D34D36">
              <w:rPr>
                <w:rFonts w:hint="eastAsia"/>
              </w:rPr>
              <w:t>琉球王国</w:t>
            </w:r>
          </w:p>
          <w:p w:rsidR="00890CAD" w:rsidRDefault="00890CAD" w:rsidP="00890CAD">
            <w:r>
              <w:rPr>
                <w:rFonts w:hint="eastAsia"/>
              </w:rPr>
              <w:t xml:space="preserve">⑷　</w:t>
            </w:r>
            <w:r w:rsidR="00D34D36">
              <w:rPr>
                <w:rFonts w:hint="eastAsia"/>
              </w:rPr>
              <w:t>ｃ</w:t>
            </w:r>
          </w:p>
          <w:p w:rsidR="00E70579" w:rsidRDefault="00E70579" w:rsidP="00890CAD"/>
          <w:p w:rsidR="00D34D36" w:rsidRPr="007C516A" w:rsidRDefault="00D34D36" w:rsidP="00890CAD">
            <w:r>
              <w:rPr>
                <w:rFonts w:hint="eastAsia"/>
              </w:rPr>
              <w:t>⑸　アイヌ民族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auto"/>
          </w:tcPr>
          <w:p w:rsidR="008667F3" w:rsidRPr="001B2FB8" w:rsidRDefault="008667F3" w:rsidP="001B2FB8">
            <w:pPr>
              <w:rPr>
                <w:rFonts w:ascii="ＭＳ ゴシック" w:hAnsi="ＭＳ ゴシック"/>
              </w:rPr>
            </w:pPr>
            <w:r w:rsidRPr="001B2FB8">
              <w:rPr>
                <w:rFonts w:ascii="ＭＳ ゴシック" w:hAnsi="ＭＳ ゴシック"/>
                <w:bdr w:val="single" w:sz="4" w:space="0" w:color="auto"/>
              </w:rPr>
              <w:t>２</w:t>
            </w:r>
          </w:p>
        </w:tc>
        <w:tc>
          <w:tcPr>
            <w:tcW w:w="5613" w:type="dxa"/>
            <w:tcBorders>
              <w:left w:val="nil"/>
            </w:tcBorders>
            <w:shd w:val="clear" w:color="auto" w:fill="auto"/>
          </w:tcPr>
          <w:p w:rsidR="0002668B" w:rsidRDefault="008667F3" w:rsidP="0002668B">
            <w:r w:rsidRPr="007C516A">
              <w:rPr>
                <w:rFonts w:hint="eastAsia"/>
              </w:rPr>
              <w:t xml:space="preserve">⑴　</w:t>
            </w:r>
            <w:r w:rsidR="00030A5E">
              <w:rPr>
                <w:rFonts w:hint="eastAsia"/>
              </w:rPr>
              <w:t>倭寇の中心は瀬戸内</w:t>
            </w:r>
            <w:r w:rsidR="00E70579">
              <w:rPr>
                <w:rFonts w:hint="eastAsia"/>
              </w:rPr>
              <w:t>海</w:t>
            </w:r>
            <w:r w:rsidR="00030A5E">
              <w:rPr>
                <w:rFonts w:hint="eastAsia"/>
              </w:rPr>
              <w:t>沿岸，九州北部の武士や農民らであった。彼らは集団で朝鮮・中国沿岸に</w:t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わた</w:t>
                  </w:r>
                </w:rt>
                <w:rubyBase>
                  <w:r w:rsidR="006905EA">
                    <w:rPr>
                      <w:rFonts w:hint="eastAsia"/>
                    </w:rPr>
                    <w:t>渡</w:t>
                  </w:r>
                </w:rubyBase>
              </w:ruby>
            </w:r>
            <w:r w:rsidR="00030A5E">
              <w:rPr>
                <w:rFonts w:hint="eastAsia"/>
              </w:rPr>
              <w:t>り，貿易を</w:t>
            </w:r>
            <w:r w:rsidR="006905EA">
              <w:rPr>
                <w:rFonts w:hint="eastAsia"/>
              </w:rPr>
              <w:t>おこな</w:t>
            </w:r>
            <w:r w:rsidR="00030A5E">
              <w:rPr>
                <w:rFonts w:hint="eastAsia"/>
              </w:rPr>
              <w:t>っていたが，</w:t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こう</w:t>
                  </w:r>
                </w:rt>
                <w:rubyBase>
                  <w:r w:rsidR="006905EA">
                    <w:rPr>
                      <w:rFonts w:hint="eastAsia"/>
                    </w:rPr>
                    <w:t>交</w:t>
                  </w:r>
                </w:rubyBase>
              </w:ruby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しょう</w:t>
                  </w:r>
                </w:rt>
                <w:rubyBase>
                  <w:r w:rsidR="006905EA">
                    <w:rPr>
                      <w:rFonts w:hint="eastAsia"/>
                    </w:rPr>
                    <w:t>渉</w:t>
                  </w:r>
                </w:rubyBase>
              </w:ruby>
            </w:r>
            <w:r w:rsidR="00030A5E">
              <w:rPr>
                <w:rFonts w:hint="eastAsia"/>
              </w:rPr>
              <w:t>がうまくいかないときなどは，</w:t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かい</w:t>
                  </w:r>
                </w:rt>
                <w:rubyBase>
                  <w:r w:rsidR="006905EA">
                    <w:rPr>
                      <w:rFonts w:hint="eastAsia"/>
                    </w:rPr>
                    <w:t>海</w:t>
                  </w:r>
                </w:rubyBase>
              </w:ruby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ぞく</w:t>
                  </w:r>
                </w:rt>
                <w:rubyBase>
                  <w:r w:rsidR="006905EA">
                    <w:rPr>
                      <w:rFonts w:hint="eastAsia"/>
                    </w:rPr>
                    <w:t>賊</w:t>
                  </w:r>
                </w:rubyBase>
              </w:ruby>
            </w:r>
            <w:r w:rsidR="006905EA">
              <w:rPr>
                <w:rFonts w:hint="eastAsia"/>
              </w:rPr>
              <w:t>的な</w:t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こう</w:t>
                  </w:r>
                </w:rt>
                <w:rubyBase>
                  <w:r w:rsidR="006905EA">
                    <w:rPr>
                      <w:rFonts w:hint="eastAsia"/>
                    </w:rPr>
                    <w:t>行</w:t>
                  </w:r>
                </w:rubyBase>
              </w:ruby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い</w:t>
                  </w:r>
                </w:rt>
                <w:rubyBase>
                  <w:r w:rsidR="006905EA">
                    <w:rPr>
                      <w:rFonts w:hint="eastAsia"/>
                    </w:rPr>
                    <w:t>為</w:t>
                  </w:r>
                </w:rubyBase>
              </w:ruby>
            </w:r>
            <w:r w:rsidR="006905EA">
              <w:rPr>
                <w:rFonts w:hint="eastAsia"/>
              </w:rPr>
              <w:t>をおこな</w:t>
            </w:r>
            <w:r w:rsidR="008A15D0">
              <w:rPr>
                <w:rFonts w:hint="eastAsia"/>
              </w:rPr>
              <w:t>うこともあった。</w:t>
            </w:r>
          </w:p>
          <w:p w:rsidR="008A15D0" w:rsidRDefault="008A15D0" w:rsidP="0002668B">
            <w:r>
              <w:rPr>
                <w:rFonts w:hint="eastAsia"/>
              </w:rPr>
              <w:t>⑵　勘合は２つに分けられ，片方を貿易船が</w:t>
            </w:r>
            <w:r w:rsidR="006905EA">
              <w:rPr>
                <w:rFonts w:hint="eastAsia"/>
              </w:rPr>
              <w:t>も</w:t>
            </w:r>
            <w:r>
              <w:rPr>
                <w:rFonts w:hint="eastAsia"/>
              </w:rPr>
              <w:t>ち，残りの片方の台帳と照らし合わすことで，正式な貿易船かどうかを判断した。</w:t>
            </w:r>
          </w:p>
          <w:p w:rsidR="008A15D0" w:rsidRDefault="008A15D0" w:rsidP="0002668B">
            <w:r>
              <w:rPr>
                <w:rFonts w:hint="eastAsia"/>
              </w:rPr>
              <w:t xml:space="preserve">⑶⑷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世紀中ごろの沖縄は，北山，中山，南山の３王国に分立していたが，</w:t>
            </w:r>
            <w:r>
              <w:rPr>
                <w:rFonts w:hint="eastAsia"/>
              </w:rPr>
              <w:t>1429</w:t>
            </w:r>
            <w:r>
              <w:rPr>
                <w:rFonts w:hint="eastAsia"/>
              </w:rPr>
              <w:t>年，中山の尚巴志が統一して琉球王国が成立した。</w:t>
            </w:r>
          </w:p>
          <w:p w:rsidR="00D5398F" w:rsidRPr="007C516A" w:rsidRDefault="008A15D0" w:rsidP="003129F9">
            <w:r>
              <w:rPr>
                <w:rFonts w:hint="eastAsia"/>
              </w:rPr>
              <w:t>⑸　アイヌ民族は樺</w:t>
            </w:r>
            <w:r w:rsidR="006905EA">
              <w:rPr>
                <w:rFonts w:hint="eastAsia"/>
              </w:rPr>
              <w:t>太，千島列島，蝦夷地で古くから生活していた人々で，独自の文化をも</w:t>
            </w:r>
            <w:r>
              <w:rPr>
                <w:rFonts w:hint="eastAsia"/>
              </w:rPr>
              <w:t>ち大陸との交流もあった。</w:t>
            </w:r>
          </w:p>
          <w:p w:rsidR="008667F3" w:rsidRPr="007C516A" w:rsidRDefault="008667F3" w:rsidP="008667F3"/>
        </w:tc>
      </w:tr>
      <w:tr w:rsidR="00017E75" w:rsidTr="001B2FB8">
        <w:tc>
          <w:tcPr>
            <w:tcW w:w="454" w:type="dxa"/>
            <w:tcBorders>
              <w:right w:val="nil"/>
            </w:tcBorders>
            <w:shd w:val="clear" w:color="auto" w:fill="auto"/>
          </w:tcPr>
          <w:p w:rsidR="00017E75" w:rsidRPr="001B2FB8" w:rsidRDefault="00017E75" w:rsidP="001B2FB8">
            <w:pPr>
              <w:rPr>
                <w:rFonts w:ascii="ＭＳ ゴシック" w:hAnsi="ＭＳ ゴシック"/>
                <w:bdr w:val="single" w:sz="4" w:space="0" w:color="auto"/>
              </w:rPr>
            </w:pPr>
            <w:r>
              <w:rPr>
                <w:rFonts w:ascii="ＭＳ ゴシック" w:hAnsi="ＭＳ ゴシック" w:hint="eastAsia"/>
                <w:bdr w:val="single" w:sz="4" w:space="0" w:color="auto"/>
              </w:rPr>
              <w:t>３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1651B3" w:rsidRDefault="00CC65FD" w:rsidP="008667F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9" name="図 9" descr="技能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技能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28C" w:rsidRDefault="009E528C" w:rsidP="001651B3">
            <w:pPr>
              <w:rPr>
                <w:rFonts w:ascii="Century" w:hAnsi="Century"/>
              </w:rPr>
            </w:pPr>
          </w:p>
          <w:p w:rsidR="009E528C" w:rsidRDefault="009E528C" w:rsidP="001651B3">
            <w:pPr>
              <w:rPr>
                <w:rFonts w:ascii="Century" w:hAnsi="Century"/>
              </w:rPr>
            </w:pPr>
          </w:p>
          <w:p w:rsidR="00017E75" w:rsidRDefault="00CC65FD" w:rsidP="001651B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10" name="図 10" descr="知識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知識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28C" w:rsidRDefault="009E528C" w:rsidP="001651B3">
            <w:pPr>
              <w:rPr>
                <w:rFonts w:ascii="Century" w:hAnsi="Century"/>
              </w:rPr>
            </w:pPr>
          </w:p>
          <w:p w:rsidR="009E528C" w:rsidRDefault="009E528C" w:rsidP="001651B3">
            <w:pPr>
              <w:rPr>
                <w:rFonts w:ascii="Century" w:hAnsi="Century"/>
              </w:rPr>
            </w:pPr>
          </w:p>
          <w:p w:rsidR="009E528C" w:rsidRDefault="009E528C" w:rsidP="001651B3">
            <w:pPr>
              <w:rPr>
                <w:rFonts w:ascii="Century" w:hAnsi="Century"/>
              </w:rPr>
            </w:pPr>
          </w:p>
          <w:p w:rsidR="009E528C" w:rsidRDefault="009E528C" w:rsidP="001651B3">
            <w:pPr>
              <w:rPr>
                <w:rFonts w:ascii="Century" w:hAnsi="Century"/>
              </w:rPr>
            </w:pPr>
          </w:p>
          <w:p w:rsidR="00135744" w:rsidRPr="001B2FB8" w:rsidRDefault="00CC65FD" w:rsidP="001651B3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>
                  <wp:extent cx="116840" cy="116840"/>
                  <wp:effectExtent l="0" t="0" r="0" b="0"/>
                  <wp:docPr id="11" name="図 11" descr="知識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知識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left w:val="nil"/>
            </w:tcBorders>
            <w:shd w:val="clear" w:color="auto" w:fill="auto"/>
          </w:tcPr>
          <w:p w:rsidR="00017E75" w:rsidRDefault="00017E75" w:rsidP="0002668B">
            <w:r>
              <w:rPr>
                <w:rFonts w:hint="eastAsia"/>
              </w:rPr>
              <w:t xml:space="preserve">⑴　</w:t>
            </w:r>
            <w:r w:rsidR="00D34D36">
              <w:rPr>
                <w:rFonts w:hint="eastAsia"/>
              </w:rPr>
              <w:t>応仁の乱</w:t>
            </w:r>
          </w:p>
          <w:p w:rsidR="009E528C" w:rsidRDefault="009E528C" w:rsidP="0002668B"/>
          <w:p w:rsidR="009E528C" w:rsidRDefault="009E528C" w:rsidP="0002668B"/>
          <w:p w:rsidR="00017E75" w:rsidRDefault="00017E75" w:rsidP="0002668B">
            <w:r>
              <w:rPr>
                <w:rFonts w:hint="eastAsia"/>
              </w:rPr>
              <w:t xml:space="preserve">⑵　</w:t>
            </w:r>
            <w:r w:rsidR="00D34D36">
              <w:rPr>
                <w:rFonts w:hint="eastAsia"/>
              </w:rPr>
              <w:t>戦国時代</w:t>
            </w:r>
          </w:p>
          <w:p w:rsidR="009E528C" w:rsidRDefault="009E528C" w:rsidP="00D34D36"/>
          <w:p w:rsidR="009E528C" w:rsidRDefault="009E528C" w:rsidP="00D34D36"/>
          <w:p w:rsidR="009E528C" w:rsidRDefault="009E528C" w:rsidP="00D34D36"/>
          <w:p w:rsidR="009E528C" w:rsidRDefault="009E528C" w:rsidP="00D34D36"/>
          <w:p w:rsidR="001651B3" w:rsidRPr="007C516A" w:rsidRDefault="00017E75" w:rsidP="00D34D36">
            <w:r>
              <w:rPr>
                <w:rFonts w:hint="eastAsia"/>
              </w:rPr>
              <w:t xml:space="preserve">⑶　</w:t>
            </w:r>
            <w:r w:rsidR="00D34D36">
              <w:rPr>
                <w:rFonts w:hint="eastAsia"/>
              </w:rPr>
              <w:t>東山文化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auto"/>
          </w:tcPr>
          <w:p w:rsidR="00017E75" w:rsidRPr="001B2FB8" w:rsidRDefault="00017E75" w:rsidP="001B2FB8">
            <w:pPr>
              <w:rPr>
                <w:rFonts w:ascii="ＭＳ ゴシック" w:hAnsi="ＭＳ ゴシック"/>
                <w:bdr w:val="single" w:sz="4" w:space="0" w:color="auto"/>
              </w:rPr>
            </w:pPr>
          </w:p>
        </w:tc>
        <w:tc>
          <w:tcPr>
            <w:tcW w:w="5613" w:type="dxa"/>
            <w:tcBorders>
              <w:left w:val="nil"/>
            </w:tcBorders>
            <w:shd w:val="clear" w:color="auto" w:fill="auto"/>
          </w:tcPr>
          <w:p w:rsidR="00017E75" w:rsidRDefault="008A15D0" w:rsidP="0002668B">
            <w:r>
              <w:rPr>
                <w:rFonts w:hint="eastAsia"/>
              </w:rPr>
              <w:t>⑴　応仁の乱は，室町幕府</w:t>
            </w:r>
            <w:r w:rsidR="001370B9">
              <w:rPr>
                <w:rFonts w:hint="eastAsia"/>
              </w:rPr>
              <w:t>８</w:t>
            </w:r>
            <w:r>
              <w:rPr>
                <w:rFonts w:hint="eastAsia"/>
              </w:rPr>
              <w:t>代将軍である足利義政の後継者争い，有力な守護大名である山名氏と細川氏の争いなどが原因となり，</w:t>
            </w:r>
            <w:r>
              <w:rPr>
                <w:rFonts w:hint="eastAsia"/>
              </w:rPr>
              <w:t>1467</w:t>
            </w:r>
            <w:r>
              <w:rPr>
                <w:rFonts w:hint="eastAsia"/>
              </w:rPr>
              <w:t>年に始まり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間続いた。</w:t>
            </w:r>
          </w:p>
          <w:p w:rsidR="008A15D0" w:rsidRDefault="008A15D0" w:rsidP="0002668B">
            <w:r>
              <w:rPr>
                <w:rFonts w:hint="eastAsia"/>
              </w:rPr>
              <w:t>⑵　応仁の乱により室町幕府の</w:t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けん</w:t>
                  </w:r>
                </w:rt>
                <w:rubyBase>
                  <w:r w:rsidR="006905EA">
                    <w:rPr>
                      <w:rFonts w:hint="eastAsia"/>
                    </w:rPr>
                    <w:t>権</w:t>
                  </w:r>
                </w:rubyBase>
              </w:ruby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い</w:t>
                  </w:r>
                </w:rt>
                <w:rubyBase>
                  <w:r w:rsidR="006905EA">
                    <w:rPr>
                      <w:rFonts w:hint="eastAsia"/>
                    </w:rPr>
                    <w:t>威</w:t>
                  </w:r>
                </w:rubyBase>
              </w:ruby>
            </w:r>
            <w:r w:rsidR="002D5306">
              <w:rPr>
                <w:rFonts w:hint="eastAsia"/>
              </w:rPr>
              <w:t>は</w:t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しっ</w:t>
                  </w:r>
                </w:rt>
                <w:rubyBase>
                  <w:r w:rsidR="006905EA">
                    <w:rPr>
                      <w:rFonts w:hint="eastAsia"/>
                    </w:rPr>
                    <w:t>失</w:t>
                  </w:r>
                </w:rubyBase>
              </w:ruby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つい</w:t>
                  </w:r>
                </w:rt>
                <w:rubyBase>
                  <w:r w:rsidR="006905EA">
                    <w:rPr>
                      <w:rFonts w:hint="eastAsia"/>
                    </w:rPr>
                    <w:t>墜</w:t>
                  </w:r>
                </w:rubyBase>
              </w:ruby>
            </w:r>
            <w:r w:rsidR="002D5306">
              <w:rPr>
                <w:rFonts w:hint="eastAsia"/>
              </w:rPr>
              <w:t>し，幕府の勢力は近畿地方の一部にしか</w:t>
            </w:r>
            <w:r w:rsidR="006905E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905EA" w:rsidRPr="006905EA">
                    <w:rPr>
                      <w:rFonts w:ascii="ＭＳ ゴシック" w:hAnsi="ＭＳ ゴシック" w:hint="eastAsia"/>
                      <w:sz w:val="10"/>
                    </w:rPr>
                    <w:t>およ</w:t>
                  </w:r>
                </w:rt>
                <w:rubyBase>
                  <w:r w:rsidR="006905EA">
                    <w:rPr>
                      <w:rFonts w:hint="eastAsia"/>
                    </w:rPr>
                    <w:t>及</w:t>
                  </w:r>
                </w:rubyBase>
              </w:ruby>
            </w:r>
            <w:r w:rsidR="002D5306">
              <w:rPr>
                <w:rFonts w:hint="eastAsia"/>
              </w:rPr>
              <w:t>ばなくなった。これに対して実力で戦国大名となったものたちは，分国法により家臣団の統制を</w:t>
            </w:r>
            <w:r w:rsidR="006905EA">
              <w:rPr>
                <w:rFonts w:hint="eastAsia"/>
              </w:rPr>
              <w:t>はか</w:t>
            </w:r>
            <w:r w:rsidR="002D5306">
              <w:rPr>
                <w:rFonts w:hint="eastAsia"/>
              </w:rPr>
              <w:t>るなど</w:t>
            </w:r>
            <w:r w:rsidR="0067199C">
              <w:rPr>
                <w:rFonts w:hint="eastAsia"/>
              </w:rPr>
              <w:t>して</w:t>
            </w:r>
            <w:r w:rsidR="002D5306">
              <w:rPr>
                <w:rFonts w:hint="eastAsia"/>
              </w:rPr>
              <w:t>，勢力を拡大していった。戦国大名の代表が，関東の北条氏，美濃の斎藤氏などである。</w:t>
            </w:r>
          </w:p>
          <w:p w:rsidR="002D5306" w:rsidRDefault="002D5306" w:rsidP="0002668B">
            <w:r>
              <w:rPr>
                <w:rFonts w:hint="eastAsia"/>
              </w:rPr>
              <w:t>⑶　東山文化とは，足利義政が建てた銀閣が京都の東山にあることに由来する。</w:t>
            </w:r>
          </w:p>
          <w:p w:rsidR="002D5306" w:rsidRPr="007C516A" w:rsidRDefault="002D5306" w:rsidP="0002668B"/>
        </w:tc>
      </w:tr>
    </w:tbl>
    <w:p w:rsidR="00E96574" w:rsidRDefault="00E96574" w:rsidP="008667F3"/>
    <w:sectPr w:rsidR="00E96574" w:rsidSect="002E0D00">
      <w:headerReference w:type="default" r:id="rId10"/>
      <w:headerReference w:type="first" r:id="rId11"/>
      <w:pgSz w:w="11906" w:h="16838" w:code="9"/>
      <w:pgMar w:top="1985" w:right="737" w:bottom="737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35" w:rsidRDefault="00681035" w:rsidP="00E96574">
      <w:r>
        <w:separator/>
      </w:r>
    </w:p>
  </w:endnote>
  <w:endnote w:type="continuationSeparator" w:id="0">
    <w:p w:rsidR="00681035" w:rsidRDefault="00681035" w:rsidP="00E9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35" w:rsidRDefault="00681035" w:rsidP="00E96574">
      <w:r>
        <w:separator/>
      </w:r>
    </w:p>
  </w:footnote>
  <w:footnote w:type="continuationSeparator" w:id="0">
    <w:p w:rsidR="00681035" w:rsidRDefault="00681035" w:rsidP="00E9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15" w:rsidRPr="002E0D00" w:rsidRDefault="00704815" w:rsidP="00704815">
    <w:pPr>
      <w:tabs>
        <w:tab w:val="right" w:pos="10036"/>
      </w:tabs>
      <w:snapToGrid w:val="0"/>
      <w:jc w:val="right"/>
      <w:textAlignment w:val="bottom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74" w:rsidRDefault="00E96574" w:rsidP="00E96574">
    <w:pPr>
      <w:tabs>
        <w:tab w:val="right" w:pos="10036"/>
      </w:tabs>
      <w:snapToGrid w:val="0"/>
      <w:textAlignment w:val="bottom"/>
      <w:rPr>
        <w:rFonts w:ascii="ＭＳ Ｐゴシック" w:eastAsia="ＭＳ Ｐゴシック" w:hAnsi="ＭＳ Ｐゴシック"/>
        <w:b/>
        <w:sz w:val="26"/>
        <w:szCs w:val="26"/>
      </w:rPr>
    </w:pPr>
    <w:r w:rsidRPr="00604FC9">
      <w:rPr>
        <w:rFonts w:ascii="ＭＳ Ｐゴシック" w:eastAsia="ＭＳ Ｐゴシック" w:hAnsi="ＭＳ Ｐゴシック" w:hint="eastAsia"/>
        <w:b/>
        <w:color w:val="000000"/>
        <w:sz w:val="26"/>
        <w:szCs w:val="26"/>
      </w:rPr>
      <w:t>解答プリント「</w:t>
    </w:r>
    <w:r w:rsidRPr="00604FC9">
      <w:rPr>
        <w:rFonts w:ascii="ＭＳ Ｐゴシック" w:eastAsia="ＭＳ Ｐゴシック" w:hAnsi="ＭＳ Ｐゴシック" w:hint="eastAsia"/>
        <w:b/>
        <w:sz w:val="26"/>
        <w:szCs w:val="26"/>
      </w:rPr>
      <w:t>中学社会・</w:t>
    </w:r>
    <w:r w:rsidR="0017514C">
      <w:rPr>
        <w:rFonts w:ascii="ＭＳ Ｐゴシック" w:eastAsia="ＭＳ Ｐゴシック" w:hAnsi="ＭＳ Ｐゴシック" w:hint="eastAsia"/>
        <w:b/>
        <w:sz w:val="26"/>
        <w:szCs w:val="26"/>
      </w:rPr>
      <w:t>歴史</w:t>
    </w:r>
    <w:r w:rsidR="000667D0">
      <w:rPr>
        <w:rFonts w:ascii="ＭＳ Ｐゴシック" w:eastAsia="ＭＳ Ｐゴシック" w:hAnsi="ＭＳ Ｐゴシック" w:hint="eastAsia"/>
        <w:b/>
        <w:sz w:val="26"/>
        <w:szCs w:val="26"/>
      </w:rPr>
      <w:t>的</w:t>
    </w:r>
    <w:r w:rsidRPr="00604FC9">
      <w:rPr>
        <w:rFonts w:ascii="ＭＳ Ｐゴシック" w:eastAsia="ＭＳ Ｐゴシック" w:hAnsi="ＭＳ Ｐゴシック" w:hint="eastAsia"/>
        <w:b/>
        <w:sz w:val="26"/>
        <w:szCs w:val="26"/>
      </w:rPr>
      <w:t>分野」</w:t>
    </w:r>
  </w:p>
  <w:p w:rsidR="00E96574" w:rsidRDefault="00E96574" w:rsidP="00E96574">
    <w:pPr>
      <w:tabs>
        <w:tab w:val="right" w:pos="10036"/>
      </w:tabs>
      <w:snapToGrid w:val="0"/>
      <w:textAlignment w:val="bottom"/>
      <w:rPr>
        <w:rFonts w:ascii="ＭＳ Ｐゴシック" w:eastAsia="ＭＳ Ｐゴシック" w:hAnsi="ＭＳ Ｐゴシック"/>
        <w:b/>
        <w:sz w:val="26"/>
        <w:szCs w:val="26"/>
      </w:rPr>
    </w:pPr>
  </w:p>
  <w:p w:rsidR="00E96574" w:rsidRDefault="00E96574" w:rsidP="00E96574">
    <w:pPr>
      <w:tabs>
        <w:tab w:val="right" w:pos="10036"/>
      </w:tabs>
      <w:snapToGrid w:val="0"/>
      <w:textAlignment w:val="bottom"/>
      <w:rPr>
        <w:rFonts w:ascii="ＭＳ Ｐゴシック" w:eastAsia="ＭＳ Ｐゴシック" w:hAnsi="ＭＳ Ｐゴシック"/>
        <w:b/>
        <w:sz w:val="26"/>
        <w:szCs w:val="26"/>
      </w:rPr>
    </w:pPr>
    <w:r>
      <w:rPr>
        <w:rFonts w:ascii="ＭＳ Ｐゴシック" w:eastAsia="ＭＳ Ｐゴシック" w:hAnsi="ＭＳ Ｐゴシック" w:hint="eastAsia"/>
        <w:b/>
        <w:sz w:val="26"/>
        <w:szCs w:val="26"/>
      </w:rPr>
      <w:t>■確認プリント</w:t>
    </w:r>
  </w:p>
  <w:p w:rsidR="00E96574" w:rsidRDefault="00135744" w:rsidP="00E96574">
    <w:pPr>
      <w:tabs>
        <w:tab w:val="right" w:pos="10036"/>
      </w:tabs>
      <w:snapToGrid w:val="0"/>
      <w:textAlignment w:val="bottom"/>
      <w:rPr>
        <w:rFonts w:ascii="ＭＳ Ｐゴシック" w:eastAsia="ＭＳ Ｐゴシック" w:hAnsi="ＭＳ Ｐゴシック"/>
        <w:b/>
        <w:sz w:val="26"/>
        <w:szCs w:val="26"/>
      </w:rPr>
    </w:pPr>
    <w:r>
      <w:rPr>
        <w:rFonts w:ascii="ＭＳ Ｐゴシック" w:eastAsia="ＭＳ Ｐゴシック" w:hAnsi="ＭＳ Ｐゴシック" w:hint="eastAsia"/>
        <w:b/>
        <w:sz w:val="26"/>
        <w:szCs w:val="26"/>
      </w:rPr>
      <w:t>４</w:t>
    </w:r>
    <w:r w:rsidR="00E96574">
      <w:rPr>
        <w:rFonts w:ascii="ＭＳ Ｐゴシック" w:eastAsia="ＭＳ Ｐゴシック" w:hAnsi="ＭＳ Ｐゴシック" w:hint="eastAsia"/>
        <w:b/>
        <w:sz w:val="26"/>
        <w:szCs w:val="26"/>
      </w:rPr>
      <w:t xml:space="preserve">　</w:t>
    </w:r>
    <w:r>
      <w:rPr>
        <w:rFonts w:ascii="ＭＳ Ｐゴシック" w:eastAsia="ＭＳ Ｐゴシック" w:hAnsi="ＭＳ Ｐゴシック" w:hint="eastAsia"/>
        <w:b/>
        <w:sz w:val="26"/>
        <w:szCs w:val="26"/>
      </w:rPr>
      <w:t>東アジア世界とのかかわりと社会の変動</w:t>
    </w:r>
  </w:p>
  <w:p w:rsidR="00E96574" w:rsidRPr="00E96574" w:rsidRDefault="00E96574" w:rsidP="00E96574">
    <w:pPr>
      <w:tabs>
        <w:tab w:val="right" w:pos="10036"/>
      </w:tabs>
      <w:snapToGrid w:val="0"/>
      <w:jc w:val="right"/>
      <w:textAlignment w:val="bottom"/>
    </w:pPr>
    <w:r>
      <w:t>【評価の観点】</w:t>
    </w:r>
    <w:r w:rsidR="00CC65FD">
      <w:rPr>
        <w:noProof/>
      </w:rPr>
      <w:drawing>
        <wp:inline distT="0" distB="0" distL="0" distR="0">
          <wp:extent cx="116840" cy="116840"/>
          <wp:effectExtent l="0" t="0" r="0" b="0"/>
          <wp:docPr id="1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：思考・判断・表現</w:t>
    </w:r>
    <w:r w:rsidR="006D650D">
      <w:t xml:space="preserve">　　</w:t>
    </w:r>
    <w:r w:rsidR="00CC65FD">
      <w:rPr>
        <w:noProof/>
      </w:rPr>
      <w:drawing>
        <wp:inline distT="0" distB="0" distL="0" distR="0">
          <wp:extent cx="116840" cy="116840"/>
          <wp:effectExtent l="0" t="0" r="0" b="0"/>
          <wp:docPr id="1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：技能</w:t>
    </w:r>
    <w:r w:rsidR="006D650D">
      <w:t xml:space="preserve">　　</w:t>
    </w:r>
    <w:r w:rsidR="00CC65FD">
      <w:rPr>
        <w:noProof/>
      </w:rPr>
      <w:drawing>
        <wp:inline distT="0" distB="0" distL="0" distR="0">
          <wp:extent cx="116840" cy="116840"/>
          <wp:effectExtent l="0" t="0" r="0" b="0"/>
          <wp:docPr id="1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：知識・理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74"/>
    <w:rsid w:val="0000480A"/>
    <w:rsid w:val="00017E75"/>
    <w:rsid w:val="0002668B"/>
    <w:rsid w:val="00030A5E"/>
    <w:rsid w:val="000526E9"/>
    <w:rsid w:val="000667D0"/>
    <w:rsid w:val="000679D1"/>
    <w:rsid w:val="00115920"/>
    <w:rsid w:val="00124F41"/>
    <w:rsid w:val="00135744"/>
    <w:rsid w:val="001370B9"/>
    <w:rsid w:val="00152CF3"/>
    <w:rsid w:val="001651B3"/>
    <w:rsid w:val="0017514C"/>
    <w:rsid w:val="001B2FB8"/>
    <w:rsid w:val="00216EAC"/>
    <w:rsid w:val="00231678"/>
    <w:rsid w:val="0024363E"/>
    <w:rsid w:val="0024407B"/>
    <w:rsid w:val="002C45EC"/>
    <w:rsid w:val="002D5306"/>
    <w:rsid w:val="002E0D00"/>
    <w:rsid w:val="002F0D6B"/>
    <w:rsid w:val="003129F9"/>
    <w:rsid w:val="00392864"/>
    <w:rsid w:val="003A398D"/>
    <w:rsid w:val="00476D65"/>
    <w:rsid w:val="005210BA"/>
    <w:rsid w:val="00564D13"/>
    <w:rsid w:val="005E74BB"/>
    <w:rsid w:val="0067199C"/>
    <w:rsid w:val="00681035"/>
    <w:rsid w:val="006905EA"/>
    <w:rsid w:val="006D650D"/>
    <w:rsid w:val="006E2F89"/>
    <w:rsid w:val="006E38A8"/>
    <w:rsid w:val="00704815"/>
    <w:rsid w:val="00705BB1"/>
    <w:rsid w:val="007133BC"/>
    <w:rsid w:val="00774691"/>
    <w:rsid w:val="00774B13"/>
    <w:rsid w:val="007C516A"/>
    <w:rsid w:val="007E3757"/>
    <w:rsid w:val="00800D0A"/>
    <w:rsid w:val="00857606"/>
    <w:rsid w:val="008667F3"/>
    <w:rsid w:val="00890CAD"/>
    <w:rsid w:val="008A15D0"/>
    <w:rsid w:val="008F046F"/>
    <w:rsid w:val="00920E91"/>
    <w:rsid w:val="00930D53"/>
    <w:rsid w:val="0095351E"/>
    <w:rsid w:val="009724A6"/>
    <w:rsid w:val="009E528C"/>
    <w:rsid w:val="00A8721A"/>
    <w:rsid w:val="00B1712A"/>
    <w:rsid w:val="00B81040"/>
    <w:rsid w:val="00BD4013"/>
    <w:rsid w:val="00C43CDF"/>
    <w:rsid w:val="00CB1CA6"/>
    <w:rsid w:val="00CC65FD"/>
    <w:rsid w:val="00CD0E63"/>
    <w:rsid w:val="00D34D36"/>
    <w:rsid w:val="00D5398F"/>
    <w:rsid w:val="00D628E3"/>
    <w:rsid w:val="00D82AAB"/>
    <w:rsid w:val="00D9430D"/>
    <w:rsid w:val="00E43239"/>
    <w:rsid w:val="00E70579"/>
    <w:rsid w:val="00E8486B"/>
    <w:rsid w:val="00E96574"/>
    <w:rsid w:val="00EB4B3E"/>
    <w:rsid w:val="00F5612F"/>
    <w:rsid w:val="00F86799"/>
    <w:rsid w:val="00F94E9D"/>
    <w:rsid w:val="00FB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574"/>
  </w:style>
  <w:style w:type="paragraph" w:styleId="a5">
    <w:name w:val="footer"/>
    <w:basedOn w:val="a"/>
    <w:link w:val="a6"/>
    <w:uiPriority w:val="99"/>
    <w:unhideWhenUsed/>
    <w:rsid w:val="00E96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574"/>
  </w:style>
  <w:style w:type="paragraph" w:styleId="a7">
    <w:name w:val="Balloon Text"/>
    <w:basedOn w:val="a"/>
    <w:link w:val="a8"/>
    <w:uiPriority w:val="99"/>
    <w:semiHidden/>
    <w:unhideWhenUsed/>
    <w:rsid w:val="00E96574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7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667F3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574"/>
  </w:style>
  <w:style w:type="paragraph" w:styleId="a5">
    <w:name w:val="footer"/>
    <w:basedOn w:val="a"/>
    <w:link w:val="a6"/>
    <w:uiPriority w:val="99"/>
    <w:unhideWhenUsed/>
    <w:rsid w:val="00E96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574"/>
  </w:style>
  <w:style w:type="paragraph" w:styleId="a7">
    <w:name w:val="Balloon Text"/>
    <w:basedOn w:val="a"/>
    <w:link w:val="a8"/>
    <w:uiPriority w:val="99"/>
    <w:semiHidden/>
    <w:unhideWhenUsed/>
    <w:rsid w:val="00E96574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7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667F3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4DF0-15E8-4355-BEE8-79B3C742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30T01:14:00Z</cp:lastPrinted>
  <dcterms:created xsi:type="dcterms:W3CDTF">2014-10-10T09:39:00Z</dcterms:created>
  <dcterms:modified xsi:type="dcterms:W3CDTF">2014-10-16T12:42:00Z</dcterms:modified>
</cp:coreProperties>
</file>